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1317DE" w:rsidP="00131AE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32" w:rsidRPr="006E6E3F" w:rsidRDefault="00F44E32" w:rsidP="00131AE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A40E6" w:rsidRDefault="00BA40E6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40E6" w:rsidRDefault="00BA40E6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6191" w:rsidRDefault="00186191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20C6" w:rsidRPr="006E6E3F" w:rsidRDefault="00D97542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истанционном (удаленном) режиме</w:t>
      </w:r>
      <w:r w:rsidR="00570B73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b/>
          <w:sz w:val="26"/>
          <w:szCs w:val="26"/>
        </w:rPr>
        <w:t>ы работников НИУ ВШЭ</w:t>
      </w:r>
      <w:r w:rsidR="00570B73">
        <w:rPr>
          <w:rFonts w:ascii="Times New Roman" w:hAnsi="Times New Roman" w:cs="Times New Roman"/>
          <w:b/>
          <w:sz w:val="26"/>
          <w:szCs w:val="26"/>
        </w:rPr>
        <w:t xml:space="preserve"> в мае 2022 года </w:t>
      </w:r>
    </w:p>
    <w:p w:rsidR="00C71EF0" w:rsidRPr="006E6E3F" w:rsidRDefault="00C71EF0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1AEB" w:rsidRDefault="00215BF3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</w:t>
      </w:r>
      <w:r w:rsidR="000208F2">
        <w:rPr>
          <w:rFonts w:ascii="Times New Roman" w:hAnsi="Times New Roman" w:cs="Times New Roman"/>
          <w:sz w:val="26"/>
          <w:szCs w:val="26"/>
        </w:rPr>
        <w:t xml:space="preserve"> рациональной организации рабочего процесса в мае 2022 года </w:t>
      </w:r>
    </w:p>
    <w:p w:rsidR="002008A8" w:rsidRPr="006E6E3F" w:rsidRDefault="002008A8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1EF0" w:rsidRPr="006E6E3F" w:rsidRDefault="00C71EF0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6E3F">
        <w:rPr>
          <w:rFonts w:ascii="Times New Roman" w:hAnsi="Times New Roman" w:cs="Times New Roman"/>
          <w:sz w:val="26"/>
          <w:szCs w:val="26"/>
        </w:rPr>
        <w:t>ПРИКАЗЫВАЮ:</w:t>
      </w:r>
    </w:p>
    <w:p w:rsidR="008F0A50" w:rsidRPr="006E6E3F" w:rsidRDefault="008F0A50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304A" w:rsidRDefault="008F0A50" w:rsidP="00131A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ить 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дистанционный (удаленный) режим работы для работников</w:t>
      </w:r>
      <w:r w:rsidR="008E74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У ВШЭ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, включая филиалы,</w:t>
      </w:r>
      <w:r w:rsidR="008E7466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</w:t>
      </w:r>
      <w:r w:rsidR="008E7466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1262FD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8E7466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8E7466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8E7466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8E7466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8E7466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="001262FD">
        <w:rPr>
          <w:rFonts w:ascii="Times New Roman" w:hAnsi="Times New Roman" w:cs="Times New Roman"/>
          <w:sz w:val="26"/>
          <w:szCs w:val="26"/>
          <w:shd w:val="clear" w:color="auto" w:fill="FFFFFF"/>
        </w:rPr>
        <w:t>06</w:t>
      </w:r>
      <w:r w:rsidR="008E7466">
        <w:rPr>
          <w:rFonts w:ascii="Times New Roman" w:hAnsi="Times New Roman" w:cs="Times New Roman"/>
          <w:sz w:val="26"/>
          <w:szCs w:val="26"/>
          <w:shd w:val="clear" w:color="auto" w:fill="FFFFFF"/>
        </w:rPr>
        <w:t>.05.2022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1262FD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1262FD">
        <w:rPr>
          <w:rFonts w:ascii="Times New Roman" w:hAnsi="Times New Roman" w:cs="Times New Roman"/>
          <w:sz w:val="26"/>
          <w:szCs w:val="26"/>
          <w:shd w:val="clear" w:color="auto" w:fill="FFFFFF"/>
        </w:rPr>
        <w:t>03</w:t>
      </w:r>
      <w:r w:rsidR="001262FD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1262FD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1262FD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1262FD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1262FD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="001262FD">
        <w:rPr>
          <w:rFonts w:ascii="Times New Roman" w:hAnsi="Times New Roman" w:cs="Times New Roman"/>
          <w:sz w:val="26"/>
          <w:szCs w:val="26"/>
          <w:shd w:val="clear" w:color="auto" w:fill="FFFFFF"/>
        </w:rPr>
        <w:t>07.05.2022 при шестидневной рабочей неделе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8E74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</w:t>
      </w:r>
      <w:r w:rsidR="00F96070">
        <w:rPr>
          <w:rFonts w:ascii="Times New Roman" w:hAnsi="Times New Roman" w:cs="Times New Roman"/>
          <w:sz w:val="26"/>
          <w:szCs w:val="26"/>
          <w:shd w:val="clear" w:color="auto" w:fill="FFFFFF"/>
        </w:rPr>
        <w:t>исключением</w:t>
      </w:r>
      <w:r w:rsidR="001B13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х</w:t>
      </w:r>
      <w:r w:rsidR="00F960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ье присутствие </w:t>
      </w:r>
      <w:r w:rsidR="000C20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рабочем месте </w:t>
      </w:r>
      <w:r w:rsidR="001B13AC">
        <w:rPr>
          <w:rFonts w:ascii="Times New Roman" w:hAnsi="Times New Roman" w:cs="Times New Roman"/>
          <w:sz w:val="26"/>
          <w:szCs w:val="26"/>
          <w:shd w:val="clear" w:color="auto" w:fill="FFFFFF"/>
        </w:rPr>
        <w:t>необходимо</w:t>
      </w:r>
      <w:r w:rsidR="00F960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содержания объектов НИУ ВШЭ и поддержания процессов, которые не могут быть приостановлены с учетом их технологических особенностей. </w:t>
      </w:r>
    </w:p>
    <w:p w:rsidR="00C478CB" w:rsidRPr="006E6E3F" w:rsidRDefault="00354647" w:rsidP="00131A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ям структурных подразделений, координируемых п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>роректора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Ш.К.</w:t>
      </w:r>
      <w:r w:rsidR="009D023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хметовым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А.С.</w:t>
      </w:r>
      <w:r w:rsidR="009D023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шелем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C42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.В. Мининой,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Е.В.</w:t>
      </w:r>
      <w:r w:rsidR="00E2469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>Одоевской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С.В.</w:t>
      </w:r>
      <w:r w:rsidR="00E2469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ожковым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В.А. 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>Самойленк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91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целях обеспечения бесперебойного функционирования НИУ ВШЭ</w:t>
      </w:r>
      <w:r w:rsidR="008E2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защиты критической информационной инфраструктуры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C478CB" w:rsidRDefault="008F0A50" w:rsidP="001262FD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еделить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список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ников,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торые будут продолжать осуществлять трудовую деятельность 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НИУ ВШЭ</w:t>
      </w:r>
      <w:r w:rsidR="00570B73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ериод 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05.2022 </w:t>
      </w:r>
      <w:r w:rsidR="00C478CB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список работников);</w:t>
      </w:r>
    </w:p>
    <w:p w:rsidR="00354647" w:rsidRPr="006E6E3F" w:rsidRDefault="00354647" w:rsidP="001262FD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овать список работников с лицом, осуществляющим полномочия работодателя в отношении работников соответствующего структурного подразделения;</w:t>
      </w:r>
    </w:p>
    <w:p w:rsidR="00354647" w:rsidRPr="009D0238" w:rsidRDefault="00C478CB" w:rsidP="0035464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ить директору по персоналу Е.А.</w:t>
      </w:r>
      <w:r w:rsidR="00E2469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ых с</w:t>
      </w:r>
      <w:r w:rsidR="008F0A50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огласованн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й </w:t>
      </w:r>
      <w:r w:rsidR="008F0A50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спис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ок</w:t>
      </w:r>
      <w:r w:rsidR="008F0A50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ников по системе электронного </w:t>
      </w:r>
      <w:r w:rsidR="009F07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ументооборота в срок до </w:t>
      </w:r>
      <w:r w:rsidR="000C2004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AF05D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04</w:t>
      </w:r>
      <w:r w:rsidR="008F0A50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478CB" w:rsidRPr="006E6E3F" w:rsidRDefault="00C478CB" w:rsidP="001262FD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проинформировать работников о</w:t>
      </w:r>
      <w:r w:rsidR="00DC42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рядке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424A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ени</w:t>
      </w:r>
      <w:r w:rsidR="00DC424A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DC424A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855CE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ими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удовой деятельности в период 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70B73" w:rsidRPr="00535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.05.2022 на территории НИУ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ШЭ 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рок до </w:t>
      </w:r>
      <w:r w:rsidR="000C2004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FF360A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570B7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B13AC" w:rsidRDefault="001B13AC" w:rsidP="00131A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му проректору В.С.</w:t>
      </w:r>
      <w:r w:rsidR="00E2469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тькало, проректорам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С.Ю.</w:t>
      </w:r>
      <w:r w:rsidR="00E2469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щину 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>В.В. 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ашев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A13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необходимост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здать приказ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>об организации образовательного процесса в</w:t>
      </w:r>
      <w:r w:rsidR="001749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У ВШЭ (г. Москва) 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учетом </w:t>
      </w:r>
      <w:r w:rsidR="00AB3A0E">
        <w:rPr>
          <w:rFonts w:ascii="Times New Roman" w:hAnsi="Times New Roman" w:cs="Times New Roman"/>
          <w:sz w:val="26"/>
          <w:szCs w:val="26"/>
          <w:shd w:val="clear" w:color="auto" w:fill="FFFFFF"/>
        </w:rPr>
        <w:t>дистанционного (удаленного) режима работы</w:t>
      </w:r>
      <w:r w:rsidR="006B2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ериод, указанный в пункте 1.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E7466" w:rsidRPr="006E6E3F" w:rsidRDefault="008E7466" w:rsidP="00131A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оректору Е.В.</w:t>
      </w:r>
      <w:r w:rsidR="00E2469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доевской обеспечить бесперебойный доступ работников и обучающихся к электронной информационно-обр</w:t>
      </w:r>
      <w:r w:rsidR="004B04E5">
        <w:rPr>
          <w:rFonts w:ascii="Times New Roman" w:hAnsi="Times New Roman" w:cs="Times New Roman"/>
          <w:sz w:val="26"/>
          <w:szCs w:val="26"/>
          <w:shd w:val="clear" w:color="auto" w:fill="FFFFFF"/>
        </w:rPr>
        <w:t>азовательной среде НИУ ВШЭ и корпоративным информационным системам.</w:t>
      </w:r>
    </w:p>
    <w:p w:rsidR="00340F8F" w:rsidRDefault="006A59CC" w:rsidP="00131A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</w:t>
      </w:r>
      <w:r w:rsidR="00677C07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ректорам </w:t>
      </w:r>
      <w:r w:rsidR="00BA40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илиалов 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дать приказы об установлении </w:t>
      </w:r>
      <w:r w:rsidR="00AB3A0E">
        <w:rPr>
          <w:rFonts w:ascii="Times New Roman" w:hAnsi="Times New Roman" w:cs="Times New Roman"/>
          <w:sz w:val="26"/>
          <w:szCs w:val="26"/>
          <w:shd w:val="clear" w:color="auto" w:fill="FFFFFF"/>
        </w:rPr>
        <w:t>дистанционного (удаленного) режима работы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рганизации </w:t>
      </w:r>
      <w:r w:rsidR="00B454F9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тельного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цесса в </w:t>
      </w:r>
      <w:r w:rsidR="007137B8">
        <w:rPr>
          <w:rFonts w:ascii="Times New Roman" w:hAnsi="Times New Roman" w:cs="Times New Roman"/>
          <w:sz w:val="26"/>
          <w:szCs w:val="26"/>
          <w:shd w:val="clear" w:color="auto" w:fill="FFFFFF"/>
        </w:rPr>
        <w:t>период</w:t>
      </w:r>
      <w:r w:rsidR="00C859D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137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2CD1">
        <w:rPr>
          <w:rFonts w:ascii="Times New Roman" w:hAnsi="Times New Roman" w:cs="Times New Roman"/>
          <w:sz w:val="26"/>
          <w:szCs w:val="26"/>
          <w:shd w:val="clear" w:color="auto" w:fill="FFFFFF"/>
        </w:rPr>
        <w:t>указанный в пункте 1</w:t>
      </w:r>
      <w:r w:rsidR="007137B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учетом требований</w:t>
      </w:r>
      <w:r w:rsidR="000C200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ановленных настоящим приказом.</w:t>
      </w:r>
    </w:p>
    <w:p w:rsidR="00BA40E6" w:rsidRDefault="00677C07" w:rsidP="00131A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54F9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B454F9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оводителям </w:t>
      </w:r>
      <w:r w:rsidR="006A59CC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структурных подразделений НИУ ВШЭ</w:t>
      </w:r>
      <w:r w:rsidR="00340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C42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ректорам </w:t>
      </w:r>
      <w:r w:rsidR="00BA40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илиалов </w:t>
      </w:r>
      <w:r w:rsidR="00AB3A0E">
        <w:rPr>
          <w:rFonts w:ascii="Times New Roman" w:hAnsi="Times New Roman" w:cs="Times New Roman"/>
          <w:sz w:val="26"/>
          <w:szCs w:val="26"/>
          <w:shd w:val="clear" w:color="auto" w:fill="FFFFFF"/>
        </w:rPr>
        <w:t>ознакомить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ников о</w:t>
      </w:r>
      <w:r w:rsidR="001262FD">
        <w:rPr>
          <w:rFonts w:ascii="Times New Roman" w:hAnsi="Times New Roman" w:cs="Times New Roman"/>
          <w:sz w:val="26"/>
          <w:szCs w:val="26"/>
          <w:shd w:val="clear" w:color="auto" w:fill="FFFFFF"/>
        </w:rPr>
        <w:t>б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B3A0E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лении дистанционного (удаленного) режима работы в мае 2022 года</w:t>
      </w:r>
      <w:r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77C07" w:rsidRPr="006E6E3F" w:rsidRDefault="00BA40E6" w:rsidP="00131A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</w:t>
      </w:r>
      <w:r w:rsidR="00E41604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роль исполнения приказа возложить на проректора А.С. Кошеля.</w:t>
      </w:r>
      <w:r w:rsidR="00677C07" w:rsidRPr="006E6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7514E" w:rsidRDefault="0047514E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62FD" w:rsidRDefault="001262FD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4977" w:rsidRPr="00183A06" w:rsidRDefault="00174977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7C07" w:rsidRPr="00183A06" w:rsidRDefault="00677C07" w:rsidP="00131A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3A06">
        <w:rPr>
          <w:rFonts w:ascii="Times New Roman" w:hAnsi="Times New Roman" w:cs="Times New Roman"/>
          <w:sz w:val="26"/>
          <w:szCs w:val="26"/>
        </w:rPr>
        <w:t xml:space="preserve">Ректор </w:t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654BD0" w:rsidRPr="00183A06">
        <w:rPr>
          <w:rFonts w:ascii="Times New Roman" w:hAnsi="Times New Roman" w:cs="Times New Roman"/>
          <w:sz w:val="26"/>
          <w:szCs w:val="26"/>
        </w:rPr>
        <w:tab/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324957">
        <w:rPr>
          <w:rFonts w:ascii="Times New Roman" w:hAnsi="Times New Roman" w:cs="Times New Roman"/>
          <w:sz w:val="26"/>
          <w:szCs w:val="26"/>
        </w:rPr>
        <w:t xml:space="preserve">    </w:t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F3102A" w:rsidRPr="00183A06">
        <w:rPr>
          <w:rFonts w:ascii="Times New Roman" w:hAnsi="Times New Roman" w:cs="Times New Roman"/>
          <w:sz w:val="26"/>
          <w:szCs w:val="26"/>
        </w:rPr>
        <w:tab/>
      </w:r>
      <w:r w:rsidR="001E6990">
        <w:rPr>
          <w:rFonts w:ascii="Times New Roman" w:hAnsi="Times New Roman" w:cs="Times New Roman"/>
          <w:sz w:val="26"/>
          <w:szCs w:val="26"/>
        </w:rPr>
        <w:tab/>
      </w:r>
      <w:r w:rsidR="001E6990">
        <w:rPr>
          <w:rFonts w:ascii="Times New Roman" w:hAnsi="Times New Roman" w:cs="Times New Roman"/>
          <w:sz w:val="26"/>
          <w:szCs w:val="26"/>
        </w:rPr>
        <w:tab/>
      </w:r>
      <w:r w:rsidRPr="00183A06">
        <w:rPr>
          <w:rFonts w:ascii="Times New Roman" w:hAnsi="Times New Roman" w:cs="Times New Roman"/>
          <w:sz w:val="26"/>
          <w:szCs w:val="26"/>
        </w:rPr>
        <w:tab/>
      </w:r>
      <w:r w:rsidR="0047514E" w:rsidRPr="00183A0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83A06">
        <w:rPr>
          <w:rFonts w:ascii="Times New Roman" w:hAnsi="Times New Roman" w:cs="Times New Roman"/>
          <w:sz w:val="26"/>
          <w:szCs w:val="26"/>
        </w:rPr>
        <w:t xml:space="preserve">   </w:t>
      </w:r>
      <w:r w:rsidR="00324957">
        <w:rPr>
          <w:rFonts w:ascii="Times New Roman" w:hAnsi="Times New Roman" w:cs="Times New Roman"/>
          <w:sz w:val="26"/>
          <w:szCs w:val="26"/>
        </w:rPr>
        <w:t xml:space="preserve">      </w:t>
      </w:r>
      <w:r w:rsidR="00D655FF">
        <w:rPr>
          <w:rFonts w:ascii="Times New Roman" w:hAnsi="Times New Roman" w:cs="Times New Roman"/>
          <w:sz w:val="26"/>
          <w:szCs w:val="26"/>
        </w:rPr>
        <w:t>Н</w:t>
      </w:r>
      <w:r w:rsidRPr="00183A06">
        <w:rPr>
          <w:rFonts w:ascii="Times New Roman" w:hAnsi="Times New Roman" w:cs="Times New Roman"/>
          <w:sz w:val="26"/>
          <w:szCs w:val="26"/>
        </w:rPr>
        <w:t>.</w:t>
      </w:r>
      <w:r w:rsidR="00D655FF">
        <w:rPr>
          <w:rFonts w:ascii="Times New Roman" w:hAnsi="Times New Roman" w:cs="Times New Roman"/>
          <w:sz w:val="26"/>
          <w:szCs w:val="26"/>
        </w:rPr>
        <w:t>Ю</w:t>
      </w:r>
      <w:r w:rsidRPr="00183A06">
        <w:rPr>
          <w:rFonts w:ascii="Times New Roman" w:hAnsi="Times New Roman" w:cs="Times New Roman"/>
          <w:sz w:val="26"/>
          <w:szCs w:val="26"/>
        </w:rPr>
        <w:t>.</w:t>
      </w:r>
      <w:r w:rsidR="00E24694">
        <w:rPr>
          <w:rFonts w:ascii="Times New Roman" w:hAnsi="Times New Roman" w:cs="Times New Roman"/>
          <w:sz w:val="26"/>
          <w:szCs w:val="26"/>
        </w:rPr>
        <w:t> </w:t>
      </w:r>
      <w:r w:rsidR="00D655FF">
        <w:rPr>
          <w:rFonts w:ascii="Times New Roman" w:hAnsi="Times New Roman" w:cs="Times New Roman"/>
          <w:sz w:val="26"/>
          <w:szCs w:val="26"/>
        </w:rPr>
        <w:t>Анисимов</w:t>
      </w:r>
    </w:p>
    <w:sectPr w:rsidR="00677C07" w:rsidRPr="00183A06" w:rsidSect="00342083">
      <w:footerReference w:type="default" hsehd:id="rId66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4.04.2022 № 6.18.1-01/140422-11</w:t>
    </w:r>
  </w:p>
  <w:p w:rsidR="00263AE8" w:rsidRDefault="00263AE8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243"/>
    <w:multiLevelType w:val="hybridMultilevel"/>
    <w:tmpl w:val="04D841F2"/>
    <w:lvl w:ilvl="0" w:tplc="03A40EE6">
      <w:start w:val="1"/>
      <w:numFmt w:val="bullet"/>
      <w:suff w:val="space"/>
      <w:lvlText w:val="—"/>
      <w:lvlJc w:val="left"/>
      <w:pPr>
        <w:ind w:left="1146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03D28"/>
    <w:multiLevelType w:val="hybridMultilevel"/>
    <w:tmpl w:val="ABD2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857"/>
    <w:multiLevelType w:val="multilevel"/>
    <w:tmpl w:val="9D5EC9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4095811"/>
    <w:multiLevelType w:val="hybridMultilevel"/>
    <w:tmpl w:val="5E8ED474"/>
    <w:lvl w:ilvl="0" w:tplc="94F2B4F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F7161C"/>
    <w:multiLevelType w:val="multilevel"/>
    <w:tmpl w:val="1954F2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F6"/>
    <w:rsid w:val="000208F2"/>
    <w:rsid w:val="000219F9"/>
    <w:rsid w:val="00066CB0"/>
    <w:rsid w:val="000673DB"/>
    <w:rsid w:val="000A2544"/>
    <w:rsid w:val="000C2004"/>
    <w:rsid w:val="00111160"/>
    <w:rsid w:val="001262FD"/>
    <w:rsid w:val="001317DE"/>
    <w:rsid w:val="00131AEB"/>
    <w:rsid w:val="00174977"/>
    <w:rsid w:val="001820C6"/>
    <w:rsid w:val="00183A06"/>
    <w:rsid w:val="00186191"/>
    <w:rsid w:val="0019172D"/>
    <w:rsid w:val="001945DB"/>
    <w:rsid w:val="001B13AC"/>
    <w:rsid w:val="001B381D"/>
    <w:rsid w:val="001C0E41"/>
    <w:rsid w:val="001E6990"/>
    <w:rsid w:val="001F3E47"/>
    <w:rsid w:val="002008A8"/>
    <w:rsid w:val="00212DEA"/>
    <w:rsid w:val="00215BF3"/>
    <w:rsid w:val="00241764"/>
    <w:rsid w:val="002523D1"/>
    <w:rsid w:val="002760AB"/>
    <w:rsid w:val="0031437B"/>
    <w:rsid w:val="00324957"/>
    <w:rsid w:val="00340F8F"/>
    <w:rsid w:val="00342083"/>
    <w:rsid w:val="00354647"/>
    <w:rsid w:val="00357F27"/>
    <w:rsid w:val="00361BF3"/>
    <w:rsid w:val="00391BF2"/>
    <w:rsid w:val="003935AA"/>
    <w:rsid w:val="003C0D01"/>
    <w:rsid w:val="003E0410"/>
    <w:rsid w:val="003E6B21"/>
    <w:rsid w:val="0047514E"/>
    <w:rsid w:val="004B04E5"/>
    <w:rsid w:val="005112F6"/>
    <w:rsid w:val="00532EA1"/>
    <w:rsid w:val="00535E8F"/>
    <w:rsid w:val="00570B73"/>
    <w:rsid w:val="005B6B13"/>
    <w:rsid w:val="005E0871"/>
    <w:rsid w:val="00650FCA"/>
    <w:rsid w:val="00654BD0"/>
    <w:rsid w:val="00677C07"/>
    <w:rsid w:val="006A59CC"/>
    <w:rsid w:val="006B2CD1"/>
    <w:rsid w:val="006E6E3F"/>
    <w:rsid w:val="007137B8"/>
    <w:rsid w:val="00716155"/>
    <w:rsid w:val="0074452C"/>
    <w:rsid w:val="00746ADE"/>
    <w:rsid w:val="007A5900"/>
    <w:rsid w:val="007E5B2F"/>
    <w:rsid w:val="007F5691"/>
    <w:rsid w:val="008233F3"/>
    <w:rsid w:val="00834574"/>
    <w:rsid w:val="00852B59"/>
    <w:rsid w:val="008650B4"/>
    <w:rsid w:val="008E2FA2"/>
    <w:rsid w:val="008E7466"/>
    <w:rsid w:val="008F0A50"/>
    <w:rsid w:val="00932E71"/>
    <w:rsid w:val="00942881"/>
    <w:rsid w:val="00954544"/>
    <w:rsid w:val="0097204D"/>
    <w:rsid w:val="00976204"/>
    <w:rsid w:val="009D0238"/>
    <w:rsid w:val="009F07BC"/>
    <w:rsid w:val="00A0656D"/>
    <w:rsid w:val="00A504C7"/>
    <w:rsid w:val="00A855CE"/>
    <w:rsid w:val="00AB3A0E"/>
    <w:rsid w:val="00AC7EC3"/>
    <w:rsid w:val="00AF05D8"/>
    <w:rsid w:val="00AF0A9C"/>
    <w:rsid w:val="00B34777"/>
    <w:rsid w:val="00B4421D"/>
    <w:rsid w:val="00B454F9"/>
    <w:rsid w:val="00B52B75"/>
    <w:rsid w:val="00B66B70"/>
    <w:rsid w:val="00B74D16"/>
    <w:rsid w:val="00BA40E6"/>
    <w:rsid w:val="00C049D0"/>
    <w:rsid w:val="00C11BA4"/>
    <w:rsid w:val="00C478CB"/>
    <w:rsid w:val="00C61652"/>
    <w:rsid w:val="00C71EF0"/>
    <w:rsid w:val="00C82EB5"/>
    <w:rsid w:val="00C859DA"/>
    <w:rsid w:val="00D00642"/>
    <w:rsid w:val="00D01441"/>
    <w:rsid w:val="00D072AC"/>
    <w:rsid w:val="00D20F44"/>
    <w:rsid w:val="00D655FF"/>
    <w:rsid w:val="00D97542"/>
    <w:rsid w:val="00DA135A"/>
    <w:rsid w:val="00DA394B"/>
    <w:rsid w:val="00DC424A"/>
    <w:rsid w:val="00DF0C0A"/>
    <w:rsid w:val="00E202B0"/>
    <w:rsid w:val="00E24694"/>
    <w:rsid w:val="00E25E07"/>
    <w:rsid w:val="00E329D8"/>
    <w:rsid w:val="00E41604"/>
    <w:rsid w:val="00EA72A4"/>
    <w:rsid w:val="00EA74A1"/>
    <w:rsid w:val="00EB304A"/>
    <w:rsid w:val="00EC7627"/>
    <w:rsid w:val="00EF5644"/>
    <w:rsid w:val="00F0666A"/>
    <w:rsid w:val="00F3102A"/>
    <w:rsid w:val="00F44E32"/>
    <w:rsid w:val="00F505E8"/>
    <w:rsid w:val="00F53C8D"/>
    <w:rsid w:val="00F9050A"/>
    <w:rsid w:val="00F96070"/>
    <w:rsid w:val="00FA0702"/>
    <w:rsid w:val="00FA1327"/>
    <w:rsid w:val="00FB3BCB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CBE3"/>
  <w15:docId w15:val="{302F8514-F416-4F97-A43F-5BA5BAE6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25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25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25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25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25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54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8F0A50"/>
    <w:rPr>
      <w:b/>
      <w:bCs/>
    </w:rPr>
  </w:style>
  <w:style w:type="paragraph" w:styleId="ac">
    <w:name w:val="Normal (Web)"/>
    <w:basedOn w:val="a"/>
    <w:uiPriority w:val="99"/>
    <w:semiHidden/>
    <w:unhideWhenUsed/>
    <w:rsid w:val="008F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A8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image" Target="media/image2.jpeg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image" Target="media/image1.jpeg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
	<Relationship Target="media/Image3.jpeg" Type="http://schemas.openxmlformats.org/officeDocument/2006/relationships/image" Id="rId10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3094-01A0-4C67-B7F2-223106C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Филиппов Вячеслав Николаевич</cp:lastModifiedBy>
  <cp:revision>2</cp:revision>
  <cp:lastPrinted>2022-04-14T13:11:00Z</cp:lastPrinted>
  <dcterms:created xsi:type="dcterms:W3CDTF">2022-04-14T13:52:00Z</dcterms:created>
  <dcterms:modified xsi:type="dcterms:W3CDTF">2022-04-14T13:52:00Z</dcterms:modified>
</cp:coreProperties>
</file>